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Pr="006C666E" w:rsidRDefault="00792DB1" w:rsidP="00FE09AA">
      <w:pPr>
        <w:pStyle w:val="a6"/>
        <w:rPr>
          <w:sz w:val="28"/>
        </w:rPr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545B54" w:rsidRDefault="00545B54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6170748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545B54" w:rsidRDefault="00545B54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6170748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 w:rsidRPr="006C666E">
        <w:rPr>
          <w:sz w:val="28"/>
        </w:rPr>
        <w:t>ГЛАВА АДМИНИСТРАЦИИ ГОРОДА БАЙКОНУР</w:t>
      </w:r>
    </w:p>
    <w:p w:rsidR="00F5199B" w:rsidRPr="006C666E" w:rsidRDefault="00FE09AA" w:rsidP="00125E29">
      <w:pPr>
        <w:pStyle w:val="21"/>
        <w:spacing w:line="240" w:lineRule="auto"/>
        <w:jc w:val="center"/>
      </w:pPr>
      <w:r w:rsidRPr="006C666E">
        <w:rPr>
          <w:noProof/>
          <w:spacing w:val="100"/>
          <w:sz w:val="32"/>
        </w:rPr>
        <w:t>ПОСТАНОВЛЕНИЕ</w:t>
      </w:r>
    </w:p>
    <w:p w:rsidR="00A67C56" w:rsidRPr="006C666E" w:rsidRDefault="00792DB1" w:rsidP="00F5199B">
      <w:pPr>
        <w:pStyle w:val="21"/>
        <w:spacing w:line="240" w:lineRule="auto"/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971675</wp:posOffset>
                </wp:positionV>
                <wp:extent cx="6137910" cy="0"/>
                <wp:effectExtent l="13335" t="9525" r="1143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DEA11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5.25pt" to="483.3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AHJ3fK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Pr="006C666E" w:rsidRDefault="00D71F8B" w:rsidP="00F5199B">
      <w:pPr>
        <w:pStyle w:val="21"/>
        <w:spacing w:line="240" w:lineRule="auto"/>
        <w:rPr>
          <w:b w:val="0"/>
        </w:rPr>
      </w:pPr>
      <w:r w:rsidRPr="00D71F8B">
        <w:rPr>
          <w:b w:val="0"/>
          <w:szCs w:val="28"/>
        </w:rPr>
        <w:t>15 августа 2022 г.</w:t>
      </w:r>
      <w:r w:rsidR="00793EF0" w:rsidRPr="00D71F8B">
        <w:rPr>
          <w:b w:val="0"/>
          <w:szCs w:val="28"/>
        </w:rPr>
        <w:t xml:space="preserve"> </w:t>
      </w:r>
      <w:r w:rsidR="00A65218" w:rsidRPr="006C666E">
        <w:rPr>
          <w:b w:val="0"/>
          <w:szCs w:val="28"/>
        </w:rPr>
        <w:t xml:space="preserve">                                     </w:t>
      </w:r>
      <w:r w:rsidR="00C10C7F" w:rsidRPr="006C666E">
        <w:rPr>
          <w:b w:val="0"/>
          <w:szCs w:val="28"/>
        </w:rPr>
        <w:t xml:space="preserve">  </w:t>
      </w:r>
      <w:r w:rsidR="00A65218" w:rsidRPr="006C666E">
        <w:rPr>
          <w:b w:val="0"/>
          <w:szCs w:val="28"/>
        </w:rPr>
        <w:t xml:space="preserve">                    </w:t>
      </w:r>
      <w:r w:rsidR="00C26BDE" w:rsidRPr="006C666E">
        <w:rPr>
          <w:b w:val="0"/>
          <w:szCs w:val="28"/>
        </w:rPr>
        <w:t xml:space="preserve">    </w:t>
      </w:r>
      <w:r w:rsidR="00075626" w:rsidRPr="006C666E">
        <w:rPr>
          <w:b w:val="0"/>
          <w:szCs w:val="28"/>
        </w:rPr>
        <w:t xml:space="preserve">     </w:t>
      </w:r>
      <w:r w:rsidR="00C26BDE" w:rsidRPr="006C666E">
        <w:rPr>
          <w:b w:val="0"/>
          <w:szCs w:val="28"/>
        </w:rPr>
        <w:t xml:space="preserve">   </w:t>
      </w:r>
      <w:r w:rsidR="00FE09AA" w:rsidRPr="006C666E">
        <w:rPr>
          <w:b w:val="0"/>
        </w:rPr>
        <w:t>№</w:t>
      </w:r>
      <w:r w:rsidR="003D109D" w:rsidRPr="006C666E">
        <w:rPr>
          <w:b w:val="0"/>
        </w:rPr>
        <w:t xml:space="preserve"> </w:t>
      </w:r>
      <w:r>
        <w:rPr>
          <w:b w:val="0"/>
        </w:rPr>
        <w:t>267</w:t>
      </w:r>
    </w:p>
    <w:p w:rsidR="00075626" w:rsidRPr="006C666E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587"/>
      </w:tblGrid>
      <w:tr w:rsidR="00FE09AA" w:rsidRPr="006C666E" w:rsidTr="001B3C49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DF2DA8" w:rsidRPr="006C666E" w:rsidRDefault="00FE09AA" w:rsidP="00FF62CA">
            <w:pPr>
              <w:rPr>
                <w:bCs/>
              </w:rPr>
            </w:pPr>
            <w:bookmarkStart w:id="4" w:name="_GoBack"/>
            <w:r w:rsidRPr="006C666E">
              <w:rPr>
                <w:b/>
                <w:bCs/>
                <w:sz w:val="28"/>
                <w:szCs w:val="28"/>
              </w:rPr>
              <w:t>О</w:t>
            </w:r>
            <w:r w:rsidR="006C2960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FF62CA">
              <w:rPr>
                <w:b/>
                <w:bCs/>
                <w:sz w:val="28"/>
                <w:szCs w:val="28"/>
              </w:rPr>
              <w:t>я</w:t>
            </w:r>
            <w:r w:rsidR="00EC2C93">
              <w:rPr>
                <w:b/>
                <w:bCs/>
                <w:sz w:val="28"/>
                <w:szCs w:val="28"/>
              </w:rPr>
              <w:t xml:space="preserve"> </w:t>
            </w:r>
            <w:r w:rsidR="00545B54">
              <w:rPr>
                <w:b/>
                <w:bCs/>
                <w:sz w:val="28"/>
                <w:szCs w:val="28"/>
              </w:rPr>
              <w:br/>
            </w:r>
            <w:r w:rsidR="006C2960">
              <w:rPr>
                <w:b/>
                <w:bCs/>
                <w:sz w:val="28"/>
                <w:szCs w:val="28"/>
              </w:rPr>
              <w:t>в</w:t>
            </w:r>
            <w:r w:rsidR="008D145E">
              <w:rPr>
                <w:b/>
                <w:bCs/>
                <w:sz w:val="28"/>
                <w:szCs w:val="28"/>
              </w:rPr>
              <w:t xml:space="preserve"> </w:t>
            </w:r>
            <w:r w:rsidR="009E03BC">
              <w:rPr>
                <w:b/>
                <w:bCs/>
                <w:sz w:val="28"/>
                <w:szCs w:val="28"/>
              </w:rPr>
              <w:t>региональн</w:t>
            </w:r>
            <w:r w:rsidR="006C2960">
              <w:rPr>
                <w:b/>
                <w:bCs/>
                <w:sz w:val="28"/>
                <w:szCs w:val="28"/>
              </w:rPr>
              <w:t>ый</w:t>
            </w:r>
            <w:r w:rsidR="009E03BC">
              <w:rPr>
                <w:b/>
                <w:bCs/>
                <w:sz w:val="28"/>
                <w:szCs w:val="28"/>
              </w:rPr>
              <w:t xml:space="preserve"> переч</w:t>
            </w:r>
            <w:r w:rsidR="006C2960">
              <w:rPr>
                <w:b/>
                <w:bCs/>
                <w:sz w:val="28"/>
                <w:szCs w:val="28"/>
              </w:rPr>
              <w:t>ень</w:t>
            </w:r>
            <w:r w:rsidR="008D145E">
              <w:rPr>
                <w:b/>
                <w:bCs/>
                <w:sz w:val="28"/>
                <w:szCs w:val="28"/>
              </w:rPr>
              <w:t xml:space="preserve"> (классификатор</w:t>
            </w:r>
            <w:r w:rsidR="009E03BC">
              <w:rPr>
                <w:b/>
                <w:bCs/>
                <w:sz w:val="28"/>
                <w:szCs w:val="28"/>
              </w:rPr>
              <w:t>) государственных услу</w:t>
            </w:r>
            <w:r w:rsidR="006C2960">
              <w:rPr>
                <w:b/>
                <w:bCs/>
                <w:sz w:val="28"/>
                <w:szCs w:val="28"/>
              </w:rPr>
              <w:t xml:space="preserve">г и работ, не включенных </w:t>
            </w:r>
            <w:r w:rsidR="00545B54">
              <w:rPr>
                <w:b/>
                <w:bCs/>
                <w:sz w:val="28"/>
                <w:szCs w:val="28"/>
              </w:rPr>
              <w:br/>
            </w:r>
            <w:r w:rsidR="009E03BC">
              <w:rPr>
                <w:b/>
                <w:bCs/>
                <w:sz w:val="28"/>
                <w:szCs w:val="28"/>
              </w:rPr>
              <w:t xml:space="preserve">в общероссийские базовые (отраслевые) перечни (классификаторы) государственных </w:t>
            </w:r>
            <w:r w:rsidR="00545B54">
              <w:rPr>
                <w:b/>
                <w:bCs/>
                <w:sz w:val="28"/>
                <w:szCs w:val="28"/>
              </w:rPr>
              <w:br/>
            </w:r>
            <w:r w:rsidR="009E03BC">
              <w:rPr>
                <w:b/>
                <w:bCs/>
                <w:sz w:val="28"/>
                <w:szCs w:val="28"/>
              </w:rPr>
              <w:t xml:space="preserve">и муниципальных услуг, и работ, оказание и выполнение которых предусмотрено нормативными правовыми актами </w:t>
            </w:r>
            <w:r w:rsidR="00E705B0">
              <w:rPr>
                <w:b/>
                <w:bCs/>
                <w:sz w:val="28"/>
                <w:szCs w:val="28"/>
              </w:rPr>
              <w:t xml:space="preserve">администрации </w:t>
            </w:r>
            <w:r w:rsidR="009E03BC">
              <w:rPr>
                <w:b/>
                <w:bCs/>
                <w:sz w:val="28"/>
                <w:szCs w:val="28"/>
              </w:rPr>
              <w:t>города Байконур</w:t>
            </w:r>
            <w:r w:rsidR="001B3C49">
              <w:rPr>
                <w:b/>
                <w:bCs/>
                <w:sz w:val="28"/>
                <w:szCs w:val="28"/>
              </w:rPr>
              <w:t xml:space="preserve">, утвержденный постановлением Главы администрации города Байконур </w:t>
            </w:r>
            <w:r w:rsidR="001B3C49">
              <w:rPr>
                <w:b/>
                <w:bCs/>
                <w:sz w:val="28"/>
                <w:szCs w:val="28"/>
              </w:rPr>
              <w:br/>
              <w:t>от 27 декабря 2018 г. № 716</w:t>
            </w:r>
            <w:bookmarkEnd w:id="4"/>
          </w:p>
        </w:tc>
        <w:tc>
          <w:tcPr>
            <w:tcW w:w="4587" w:type="dxa"/>
          </w:tcPr>
          <w:p w:rsidR="00FE09AA" w:rsidRPr="006C666E" w:rsidRDefault="00FE09AA" w:rsidP="00816211">
            <w:pPr>
              <w:rPr>
                <w:sz w:val="24"/>
              </w:rPr>
            </w:pPr>
          </w:p>
        </w:tc>
      </w:tr>
    </w:tbl>
    <w:p w:rsidR="007B414E" w:rsidRPr="006C666E" w:rsidRDefault="007B414E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C02A1C" w:rsidRPr="006C666E" w:rsidRDefault="008D0D75" w:rsidP="006D350F">
      <w:pPr>
        <w:pStyle w:val="a4"/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6C666E">
        <w:rPr>
          <w:b w:val="0"/>
          <w:bCs w:val="0"/>
          <w:color w:val="auto"/>
          <w:spacing w:val="0"/>
        </w:rPr>
        <w:t xml:space="preserve">На основании </w:t>
      </w:r>
      <w:r w:rsidR="00C401AE" w:rsidRPr="006C666E">
        <w:rPr>
          <w:b w:val="0"/>
          <w:bCs w:val="0"/>
          <w:color w:val="auto"/>
          <w:spacing w:val="0"/>
        </w:rPr>
        <w:t>Соглашени</w:t>
      </w:r>
      <w:r w:rsidRPr="006C666E">
        <w:rPr>
          <w:b w:val="0"/>
          <w:bCs w:val="0"/>
          <w:color w:val="auto"/>
          <w:spacing w:val="0"/>
        </w:rPr>
        <w:t>я</w:t>
      </w:r>
      <w:r w:rsidR="00243E32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6C666E">
        <w:rPr>
          <w:b w:val="0"/>
          <w:bCs w:val="0"/>
          <w:color w:val="auto"/>
          <w:spacing w:val="0"/>
        </w:rPr>
        <w:t>и</w:t>
      </w:r>
      <w:r w:rsidR="00C401AE" w:rsidRPr="006C666E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6C666E">
        <w:rPr>
          <w:b w:val="0"/>
          <w:bCs w:val="0"/>
          <w:color w:val="auto"/>
          <w:spacing w:val="0"/>
        </w:rPr>
        <w:t>а</w:t>
      </w:r>
      <w:r w:rsidR="00C401AE" w:rsidRPr="006C666E">
        <w:rPr>
          <w:b w:val="0"/>
          <w:bCs w:val="0"/>
          <w:color w:val="auto"/>
          <w:spacing w:val="0"/>
        </w:rPr>
        <w:t>ния и статусе</w:t>
      </w:r>
      <w:r w:rsidR="005D51B5" w:rsidRPr="006C666E">
        <w:rPr>
          <w:b w:val="0"/>
          <w:bCs w:val="0"/>
          <w:color w:val="auto"/>
          <w:spacing w:val="0"/>
        </w:rPr>
        <w:br/>
      </w:r>
      <w:r w:rsidR="00C401AE" w:rsidRPr="006C666E">
        <w:rPr>
          <w:b w:val="0"/>
          <w:bCs w:val="0"/>
          <w:color w:val="auto"/>
          <w:spacing w:val="0"/>
        </w:rPr>
        <w:t>его органов</w:t>
      </w:r>
      <w:r w:rsidR="002D23C7" w:rsidRPr="006C666E">
        <w:rPr>
          <w:b w:val="0"/>
          <w:bCs w:val="0"/>
          <w:color w:val="auto"/>
          <w:spacing w:val="0"/>
        </w:rPr>
        <w:t xml:space="preserve"> испол</w:t>
      </w:r>
      <w:r w:rsidR="00C401AE" w:rsidRPr="006C666E">
        <w:rPr>
          <w:b w:val="0"/>
          <w:bCs w:val="0"/>
          <w:color w:val="auto"/>
          <w:spacing w:val="0"/>
        </w:rPr>
        <w:t>нительной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власти</w:t>
      </w:r>
      <w:r w:rsidR="002F6DF2" w:rsidRPr="006C666E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6C666E">
        <w:rPr>
          <w:b w:val="0"/>
          <w:bCs w:val="0"/>
          <w:color w:val="auto"/>
          <w:spacing w:val="0"/>
        </w:rPr>
        <w:t>,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Pr="006C666E">
        <w:rPr>
          <w:b w:val="0"/>
          <w:bCs w:val="0"/>
          <w:color w:val="auto"/>
          <w:spacing w:val="0"/>
        </w:rPr>
        <w:t xml:space="preserve">в </w:t>
      </w:r>
      <w:r w:rsidR="00CA46B6">
        <w:rPr>
          <w:b w:val="0"/>
          <w:bCs w:val="0"/>
          <w:color w:val="auto"/>
          <w:spacing w:val="0"/>
        </w:rPr>
        <w:t xml:space="preserve">соответствии </w:t>
      </w:r>
      <w:r w:rsidR="00777469">
        <w:rPr>
          <w:b w:val="0"/>
          <w:bCs w:val="0"/>
          <w:color w:val="auto"/>
          <w:spacing w:val="0"/>
        </w:rPr>
        <w:br/>
      </w:r>
      <w:r w:rsidR="00CA46B6">
        <w:rPr>
          <w:b w:val="0"/>
          <w:bCs w:val="0"/>
          <w:color w:val="auto"/>
          <w:spacing w:val="0"/>
        </w:rPr>
        <w:t>с постановлением Главы администрации города Байконур от 01 ноября 2018 г. № 590 «</w:t>
      </w:r>
      <w:r w:rsidR="00D7786F">
        <w:rPr>
          <w:b w:val="0"/>
          <w:bCs w:val="0"/>
          <w:color w:val="auto"/>
          <w:spacing w:val="0"/>
        </w:rPr>
        <w:t xml:space="preserve">О формировании, ведении и утверждении регионального перечня (классификатора) государственных услуг и работ, не включенных </w:t>
      </w:r>
      <w:r w:rsidR="00777469">
        <w:rPr>
          <w:b w:val="0"/>
          <w:bCs w:val="0"/>
          <w:color w:val="auto"/>
          <w:spacing w:val="0"/>
        </w:rPr>
        <w:br/>
      </w:r>
      <w:r w:rsidR="00D7786F">
        <w:rPr>
          <w:b w:val="0"/>
          <w:bCs w:val="0"/>
          <w:color w:val="auto"/>
          <w:spacing w:val="0"/>
        </w:rPr>
        <w:t xml:space="preserve">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E705B0">
        <w:rPr>
          <w:b w:val="0"/>
          <w:bCs w:val="0"/>
          <w:color w:val="auto"/>
          <w:spacing w:val="0"/>
        </w:rPr>
        <w:t xml:space="preserve">администрации </w:t>
      </w:r>
      <w:r w:rsidR="00D7786F">
        <w:rPr>
          <w:b w:val="0"/>
          <w:bCs w:val="0"/>
          <w:color w:val="auto"/>
          <w:spacing w:val="0"/>
        </w:rPr>
        <w:t>города Байконур»</w:t>
      </w:r>
      <w:r w:rsidR="009B09A8">
        <w:rPr>
          <w:b w:val="0"/>
          <w:bCs w:val="0"/>
          <w:color w:val="auto"/>
          <w:spacing w:val="0"/>
        </w:rPr>
        <w:t xml:space="preserve">  (с изменениями)</w:t>
      </w:r>
      <w:r w:rsidR="001C668B">
        <w:rPr>
          <w:b w:val="0"/>
          <w:bCs w:val="0"/>
          <w:color w:val="auto"/>
          <w:spacing w:val="0"/>
        </w:rPr>
        <w:t xml:space="preserve">, постановлением Главы администрации города Байконур от 08 июля 2022 г. № 223 «О внесении изменения </w:t>
      </w:r>
      <w:r w:rsidR="001C668B">
        <w:rPr>
          <w:b w:val="0"/>
          <w:bCs w:val="0"/>
          <w:color w:val="auto"/>
          <w:spacing w:val="0"/>
        </w:rPr>
        <w:br/>
        <w:t>в постановление Главы администрации города Байконур от 29 декабря 2017 г. № 479»</w:t>
      </w:r>
    </w:p>
    <w:p w:rsidR="004D4F11" w:rsidRPr="00807784" w:rsidRDefault="004D4F11" w:rsidP="00F2428A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807784">
        <w:rPr>
          <w:b/>
          <w:bCs/>
          <w:sz w:val="28"/>
          <w:szCs w:val="28"/>
        </w:rPr>
        <w:lastRenderedPageBreak/>
        <w:t>П О С Т А Н О В Л Я Ю :</w:t>
      </w:r>
    </w:p>
    <w:p w:rsidR="00A40FC3" w:rsidRDefault="002D23C7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807784">
        <w:rPr>
          <w:sz w:val="28"/>
          <w:szCs w:val="28"/>
        </w:rPr>
        <w:t>1.</w:t>
      </w:r>
      <w:r w:rsidR="005D51B5" w:rsidRPr="00807784">
        <w:rPr>
          <w:sz w:val="28"/>
          <w:szCs w:val="28"/>
        </w:rPr>
        <w:t> </w:t>
      </w:r>
      <w:r w:rsidR="00F074EA">
        <w:rPr>
          <w:sz w:val="28"/>
          <w:szCs w:val="28"/>
        </w:rPr>
        <w:t>Внести в р</w:t>
      </w:r>
      <w:r w:rsidR="00D7786F" w:rsidRPr="00807784">
        <w:rPr>
          <w:sz w:val="28"/>
          <w:szCs w:val="28"/>
        </w:rPr>
        <w:t xml:space="preserve">егиональный перечень (классификатор) государственных услуг и работ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E705B0" w:rsidRPr="00807784">
        <w:rPr>
          <w:sz w:val="28"/>
          <w:szCs w:val="28"/>
        </w:rPr>
        <w:t xml:space="preserve">администрации </w:t>
      </w:r>
      <w:r w:rsidR="00D7786F" w:rsidRPr="00807784">
        <w:rPr>
          <w:sz w:val="28"/>
          <w:szCs w:val="28"/>
        </w:rPr>
        <w:t>города Байконур</w:t>
      </w:r>
      <w:r w:rsidR="00EC2C93" w:rsidRPr="00807784">
        <w:rPr>
          <w:sz w:val="28"/>
          <w:szCs w:val="28"/>
        </w:rPr>
        <w:t>,</w:t>
      </w:r>
      <w:r w:rsidR="001B3C49">
        <w:rPr>
          <w:sz w:val="28"/>
          <w:szCs w:val="28"/>
        </w:rPr>
        <w:t xml:space="preserve"> утвержденный постановлением Главы администрации города Байконур от 27 декабря 2018 г. № 716 «Об утверждении регионального перечня (классификатора) государственных услуг и работ, </w:t>
      </w:r>
      <w:r w:rsidR="00A10D5D">
        <w:rPr>
          <w:sz w:val="28"/>
          <w:szCs w:val="28"/>
        </w:rPr>
        <w:br/>
      </w:r>
      <w:r w:rsidR="001B3C49">
        <w:rPr>
          <w:sz w:val="28"/>
          <w:szCs w:val="28"/>
        </w:rPr>
        <w:t>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администрации города Байконур»</w:t>
      </w:r>
      <w:r w:rsidR="0018136B">
        <w:rPr>
          <w:sz w:val="28"/>
          <w:szCs w:val="28"/>
        </w:rPr>
        <w:t xml:space="preserve"> (с изменениями)</w:t>
      </w:r>
      <w:r w:rsidR="001B3C49">
        <w:rPr>
          <w:sz w:val="28"/>
          <w:szCs w:val="28"/>
        </w:rPr>
        <w:t>,</w:t>
      </w:r>
      <w:r w:rsidR="00F074EA">
        <w:rPr>
          <w:sz w:val="28"/>
          <w:szCs w:val="28"/>
        </w:rPr>
        <w:t xml:space="preserve"> изменени</w:t>
      </w:r>
      <w:r w:rsidR="00EB44ED">
        <w:rPr>
          <w:sz w:val="28"/>
          <w:szCs w:val="28"/>
        </w:rPr>
        <w:t>е</w:t>
      </w:r>
      <w:r w:rsidR="00F074EA">
        <w:rPr>
          <w:sz w:val="28"/>
          <w:szCs w:val="28"/>
        </w:rPr>
        <w:t>,</w:t>
      </w:r>
      <w:r w:rsidR="00807784" w:rsidRPr="00807784">
        <w:rPr>
          <w:sz w:val="28"/>
          <w:szCs w:val="28"/>
        </w:rPr>
        <w:t xml:space="preserve"> </w:t>
      </w:r>
      <w:r w:rsidR="00C43396">
        <w:rPr>
          <w:sz w:val="28"/>
          <w:szCs w:val="28"/>
        </w:rPr>
        <w:t>дополни</w:t>
      </w:r>
      <w:r w:rsidR="00F074EA">
        <w:rPr>
          <w:sz w:val="28"/>
          <w:szCs w:val="28"/>
        </w:rPr>
        <w:t xml:space="preserve">в его </w:t>
      </w:r>
      <w:r w:rsidR="00807784" w:rsidRPr="00807784">
        <w:rPr>
          <w:sz w:val="28"/>
          <w:szCs w:val="28"/>
        </w:rPr>
        <w:t>нов</w:t>
      </w:r>
      <w:r w:rsidR="00FF62CA">
        <w:rPr>
          <w:sz w:val="28"/>
          <w:szCs w:val="28"/>
        </w:rPr>
        <w:t>ой</w:t>
      </w:r>
      <w:r w:rsidR="002B74E0" w:rsidRPr="00807784">
        <w:rPr>
          <w:sz w:val="28"/>
          <w:szCs w:val="28"/>
        </w:rPr>
        <w:t xml:space="preserve"> реестро</w:t>
      </w:r>
      <w:r w:rsidR="00C679CE">
        <w:rPr>
          <w:sz w:val="28"/>
          <w:szCs w:val="28"/>
        </w:rPr>
        <w:t>в</w:t>
      </w:r>
      <w:r w:rsidR="00FF62CA">
        <w:rPr>
          <w:sz w:val="28"/>
          <w:szCs w:val="28"/>
        </w:rPr>
        <w:t>ой</w:t>
      </w:r>
      <w:r w:rsidR="002B74E0" w:rsidRPr="00807784">
        <w:rPr>
          <w:sz w:val="28"/>
          <w:szCs w:val="28"/>
        </w:rPr>
        <w:t xml:space="preserve"> запис</w:t>
      </w:r>
      <w:r w:rsidR="00FF62CA">
        <w:rPr>
          <w:sz w:val="28"/>
          <w:szCs w:val="28"/>
        </w:rPr>
        <w:t>ью</w:t>
      </w:r>
      <w:r w:rsidR="00EC2C93" w:rsidRPr="00807784">
        <w:rPr>
          <w:sz w:val="28"/>
          <w:szCs w:val="28"/>
        </w:rPr>
        <w:t xml:space="preserve"> согласно</w:t>
      </w:r>
      <w:r w:rsidR="00EC2C93">
        <w:rPr>
          <w:color w:val="FF0000"/>
          <w:sz w:val="28"/>
          <w:szCs w:val="28"/>
        </w:rPr>
        <w:t xml:space="preserve"> </w:t>
      </w:r>
      <w:r w:rsidR="00EC2C93" w:rsidRPr="00807784">
        <w:rPr>
          <w:sz w:val="28"/>
          <w:szCs w:val="28"/>
        </w:rPr>
        <w:t>приложению</w:t>
      </w:r>
      <w:r w:rsidR="0018136B">
        <w:rPr>
          <w:sz w:val="28"/>
          <w:szCs w:val="28"/>
        </w:rPr>
        <w:t xml:space="preserve"> к настоящему постановлению</w:t>
      </w:r>
      <w:r w:rsidR="00EC2C93" w:rsidRPr="00807784">
        <w:rPr>
          <w:sz w:val="28"/>
          <w:szCs w:val="28"/>
        </w:rPr>
        <w:t>.</w:t>
      </w:r>
    </w:p>
    <w:p w:rsidR="00A6433C" w:rsidRPr="00807784" w:rsidRDefault="00A6433C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433C">
        <w:rPr>
          <w:sz w:val="28"/>
          <w:szCs w:val="28"/>
        </w:rPr>
        <w:t>Настоящее постановление вступает в силу с 01 января 2023 г.</w:t>
      </w:r>
    </w:p>
    <w:p w:rsidR="00EC7127" w:rsidRPr="00D7786F" w:rsidRDefault="00A6433C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7127" w:rsidRPr="00D7786F">
        <w:rPr>
          <w:sz w:val="28"/>
          <w:szCs w:val="28"/>
        </w:rPr>
        <w:t>.</w:t>
      </w:r>
      <w:r w:rsidR="005D51B5" w:rsidRPr="00D7786F">
        <w:rPr>
          <w:sz w:val="28"/>
          <w:szCs w:val="28"/>
        </w:rPr>
        <w:t> </w:t>
      </w:r>
      <w:r w:rsidR="00BB22DB" w:rsidRPr="00BB22DB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7B414E" w:rsidRPr="00D7786F" w:rsidRDefault="00A6433C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414E" w:rsidRPr="00D7786F">
        <w:rPr>
          <w:sz w:val="28"/>
          <w:szCs w:val="28"/>
        </w:rPr>
        <w:t>.</w:t>
      </w:r>
      <w:r w:rsidR="007B414E" w:rsidRPr="00D7786F">
        <w:t> </w:t>
      </w:r>
      <w:r w:rsidR="007B414E" w:rsidRPr="00D7786F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6C666E" w:rsidRPr="00D7786F">
        <w:rPr>
          <w:sz w:val="28"/>
          <w:szCs w:val="28"/>
        </w:rPr>
        <w:br/>
      </w:r>
      <w:r w:rsidR="007B414E" w:rsidRPr="00D7786F">
        <w:rPr>
          <w:sz w:val="28"/>
          <w:szCs w:val="28"/>
        </w:rPr>
        <w:t xml:space="preserve">на </w:t>
      </w:r>
      <w:r w:rsidR="006C666E" w:rsidRPr="00D7786F">
        <w:rPr>
          <w:sz w:val="28"/>
          <w:szCs w:val="28"/>
        </w:rPr>
        <w:t xml:space="preserve">заместителя Главы администрации, отвечающего за экономическую </w:t>
      </w:r>
      <w:r w:rsidR="006C666E" w:rsidRPr="00D7786F">
        <w:rPr>
          <w:sz w:val="28"/>
          <w:szCs w:val="28"/>
        </w:rPr>
        <w:br/>
        <w:t>и финансовую политику администрации города Байконур</w:t>
      </w:r>
      <w:r w:rsidR="003C5D15">
        <w:rPr>
          <w:sz w:val="28"/>
          <w:szCs w:val="28"/>
        </w:rPr>
        <w:t>.</w:t>
      </w:r>
    </w:p>
    <w:p w:rsidR="00EC7127" w:rsidRPr="00D7786F" w:rsidRDefault="00EC7127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243E32" w:rsidRPr="00D7786F" w:rsidRDefault="00243E32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487B0F" w:rsidP="00846059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5D66" w:rsidRPr="00D7786F">
        <w:rPr>
          <w:b/>
          <w:sz w:val="28"/>
          <w:szCs w:val="28"/>
        </w:rPr>
        <w:t>лав</w:t>
      </w:r>
      <w:r w:rsidR="000D79E1">
        <w:rPr>
          <w:b/>
          <w:sz w:val="28"/>
          <w:szCs w:val="28"/>
        </w:rPr>
        <w:t>а</w:t>
      </w:r>
      <w:r w:rsidR="000C5D00" w:rsidRPr="00D7786F">
        <w:rPr>
          <w:b/>
          <w:sz w:val="28"/>
          <w:szCs w:val="28"/>
        </w:rPr>
        <w:t xml:space="preserve"> </w:t>
      </w:r>
      <w:r w:rsidR="004E1F42" w:rsidRPr="00D7786F">
        <w:rPr>
          <w:b/>
          <w:sz w:val="28"/>
          <w:szCs w:val="28"/>
        </w:rPr>
        <w:t>администрации</w:t>
      </w:r>
      <w:r w:rsidR="008D0D4E" w:rsidRPr="00D7786F">
        <w:rPr>
          <w:b/>
          <w:sz w:val="28"/>
          <w:szCs w:val="28"/>
        </w:rPr>
        <w:t xml:space="preserve">          </w:t>
      </w:r>
      <w:r w:rsidR="004E1F42" w:rsidRPr="00D7786F">
        <w:rPr>
          <w:b/>
          <w:sz w:val="28"/>
          <w:szCs w:val="28"/>
        </w:rPr>
        <w:t xml:space="preserve">        </w:t>
      </w:r>
      <w:r w:rsidR="00816211" w:rsidRPr="00D7786F">
        <w:rPr>
          <w:b/>
          <w:sz w:val="28"/>
          <w:szCs w:val="28"/>
        </w:rPr>
        <w:t xml:space="preserve">   </w:t>
      </w:r>
      <w:r w:rsidR="00DC6A01" w:rsidRPr="00D7786F">
        <w:rPr>
          <w:b/>
          <w:sz w:val="28"/>
          <w:szCs w:val="28"/>
        </w:rPr>
        <w:t xml:space="preserve">   </w:t>
      </w:r>
      <w:r w:rsidR="00075626" w:rsidRPr="00D7786F">
        <w:rPr>
          <w:b/>
          <w:sz w:val="28"/>
          <w:szCs w:val="28"/>
        </w:rPr>
        <w:t xml:space="preserve">                </w:t>
      </w:r>
      <w:r w:rsidR="000D79E1">
        <w:rPr>
          <w:b/>
          <w:sz w:val="28"/>
          <w:szCs w:val="28"/>
        </w:rPr>
        <w:t xml:space="preserve">             </w:t>
      </w:r>
      <w:r w:rsidR="00075626" w:rsidRPr="00D7786F">
        <w:rPr>
          <w:b/>
          <w:sz w:val="28"/>
          <w:szCs w:val="28"/>
        </w:rPr>
        <w:t xml:space="preserve">            </w:t>
      </w:r>
      <w:r w:rsidR="009514AD" w:rsidRPr="00D7786F">
        <w:rPr>
          <w:b/>
          <w:sz w:val="28"/>
          <w:szCs w:val="28"/>
        </w:rPr>
        <w:t xml:space="preserve">  </w:t>
      </w:r>
      <w:r w:rsidR="005C7B08" w:rsidRPr="00D7786F">
        <w:rPr>
          <w:b/>
          <w:sz w:val="28"/>
          <w:szCs w:val="28"/>
        </w:rPr>
        <w:t xml:space="preserve"> </w:t>
      </w:r>
      <w:r w:rsidR="00DC6A01" w:rsidRPr="00D7786F">
        <w:rPr>
          <w:b/>
          <w:sz w:val="28"/>
          <w:szCs w:val="28"/>
        </w:rPr>
        <w:t xml:space="preserve"> </w:t>
      </w:r>
      <w:r w:rsidR="00AA0C35" w:rsidRPr="00D7786F">
        <w:rPr>
          <w:b/>
          <w:sz w:val="28"/>
          <w:szCs w:val="28"/>
        </w:rPr>
        <w:t xml:space="preserve">  </w:t>
      </w:r>
      <w:r w:rsidR="005D6B9A" w:rsidRPr="00D7786F">
        <w:rPr>
          <w:b/>
          <w:sz w:val="28"/>
          <w:szCs w:val="28"/>
        </w:rPr>
        <w:t xml:space="preserve"> </w:t>
      </w:r>
      <w:r w:rsidR="000D79E1">
        <w:rPr>
          <w:b/>
          <w:sz w:val="28"/>
          <w:szCs w:val="28"/>
        </w:rPr>
        <w:t>К.Д. Бусыгин</w:t>
      </w:r>
    </w:p>
    <w:sectPr w:rsidR="00D4215F" w:rsidSect="006D350F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991" w:rsidRDefault="00362991">
      <w:r>
        <w:separator/>
      </w:r>
    </w:p>
  </w:endnote>
  <w:endnote w:type="continuationSeparator" w:id="0">
    <w:p w:rsidR="00362991" w:rsidRDefault="0036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991" w:rsidRDefault="00362991">
      <w:r>
        <w:separator/>
      </w:r>
    </w:p>
  </w:footnote>
  <w:footnote w:type="continuationSeparator" w:id="0">
    <w:p w:rsidR="00362991" w:rsidRDefault="00362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B54" w:rsidRDefault="00545B54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5B54" w:rsidRDefault="00545B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B54" w:rsidRPr="00243E32" w:rsidRDefault="00545B54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792DB1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545B54" w:rsidRDefault="00545B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5018"/>
    <w:rsid w:val="00005C47"/>
    <w:rsid w:val="00035D93"/>
    <w:rsid w:val="00037768"/>
    <w:rsid w:val="00043EAF"/>
    <w:rsid w:val="000501B5"/>
    <w:rsid w:val="0005244C"/>
    <w:rsid w:val="000530F2"/>
    <w:rsid w:val="00057A58"/>
    <w:rsid w:val="000646F5"/>
    <w:rsid w:val="00070B86"/>
    <w:rsid w:val="000712CF"/>
    <w:rsid w:val="00075626"/>
    <w:rsid w:val="00090D8B"/>
    <w:rsid w:val="00090F5B"/>
    <w:rsid w:val="000A010F"/>
    <w:rsid w:val="000A5D12"/>
    <w:rsid w:val="000B2AEF"/>
    <w:rsid w:val="000B3600"/>
    <w:rsid w:val="000B3846"/>
    <w:rsid w:val="000B67A0"/>
    <w:rsid w:val="000C5D00"/>
    <w:rsid w:val="000D267D"/>
    <w:rsid w:val="000D79E1"/>
    <w:rsid w:val="000E2A5F"/>
    <w:rsid w:val="000E495D"/>
    <w:rsid w:val="000F292A"/>
    <w:rsid w:val="000F3E69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54CA6"/>
    <w:rsid w:val="00160C45"/>
    <w:rsid w:val="00162169"/>
    <w:rsid w:val="0016430A"/>
    <w:rsid w:val="0016505F"/>
    <w:rsid w:val="00173D72"/>
    <w:rsid w:val="0018136B"/>
    <w:rsid w:val="0018609D"/>
    <w:rsid w:val="00193EE5"/>
    <w:rsid w:val="0019455A"/>
    <w:rsid w:val="001946AE"/>
    <w:rsid w:val="001947BE"/>
    <w:rsid w:val="001956A0"/>
    <w:rsid w:val="00196799"/>
    <w:rsid w:val="001B25FE"/>
    <w:rsid w:val="001B3C49"/>
    <w:rsid w:val="001C1CD7"/>
    <w:rsid w:val="001C668B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B74E0"/>
    <w:rsid w:val="002C5294"/>
    <w:rsid w:val="002C63AC"/>
    <w:rsid w:val="002C69AC"/>
    <w:rsid w:val="002D1FB0"/>
    <w:rsid w:val="002D23C7"/>
    <w:rsid w:val="002D3843"/>
    <w:rsid w:val="002D5424"/>
    <w:rsid w:val="002D5F29"/>
    <w:rsid w:val="002E4D2D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0DD4"/>
    <w:rsid w:val="0035420B"/>
    <w:rsid w:val="003576EC"/>
    <w:rsid w:val="0036143C"/>
    <w:rsid w:val="00362991"/>
    <w:rsid w:val="0036454D"/>
    <w:rsid w:val="00365074"/>
    <w:rsid w:val="00365586"/>
    <w:rsid w:val="00372F57"/>
    <w:rsid w:val="00374530"/>
    <w:rsid w:val="003752BC"/>
    <w:rsid w:val="0037687F"/>
    <w:rsid w:val="00377C59"/>
    <w:rsid w:val="00377D69"/>
    <w:rsid w:val="00382874"/>
    <w:rsid w:val="00382D9A"/>
    <w:rsid w:val="00383579"/>
    <w:rsid w:val="00385B68"/>
    <w:rsid w:val="00393024"/>
    <w:rsid w:val="003958B1"/>
    <w:rsid w:val="003964A9"/>
    <w:rsid w:val="00397FCE"/>
    <w:rsid w:val="003A0B62"/>
    <w:rsid w:val="003A0F0D"/>
    <w:rsid w:val="003A6F4A"/>
    <w:rsid w:val="003C2357"/>
    <w:rsid w:val="003C4A38"/>
    <w:rsid w:val="003C4C75"/>
    <w:rsid w:val="003C5D15"/>
    <w:rsid w:val="003D109D"/>
    <w:rsid w:val="003D185E"/>
    <w:rsid w:val="003D2D75"/>
    <w:rsid w:val="003D2F54"/>
    <w:rsid w:val="003D7BE2"/>
    <w:rsid w:val="003F2828"/>
    <w:rsid w:val="004002D6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87B0F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502429"/>
    <w:rsid w:val="00511EF4"/>
    <w:rsid w:val="00527439"/>
    <w:rsid w:val="00534002"/>
    <w:rsid w:val="005354DE"/>
    <w:rsid w:val="005379FE"/>
    <w:rsid w:val="005436AA"/>
    <w:rsid w:val="005457EE"/>
    <w:rsid w:val="00545B54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B4F74"/>
    <w:rsid w:val="005C6233"/>
    <w:rsid w:val="005C7B08"/>
    <w:rsid w:val="005D0E64"/>
    <w:rsid w:val="005D4081"/>
    <w:rsid w:val="005D51B5"/>
    <w:rsid w:val="005D6B9A"/>
    <w:rsid w:val="005D7DD2"/>
    <w:rsid w:val="005E78FF"/>
    <w:rsid w:val="005E7FD9"/>
    <w:rsid w:val="005F005A"/>
    <w:rsid w:val="005F3573"/>
    <w:rsid w:val="005F7B59"/>
    <w:rsid w:val="00601434"/>
    <w:rsid w:val="00605A87"/>
    <w:rsid w:val="00605B9E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96E8F"/>
    <w:rsid w:val="006A25D1"/>
    <w:rsid w:val="006A2ACC"/>
    <w:rsid w:val="006A3C2A"/>
    <w:rsid w:val="006A6B75"/>
    <w:rsid w:val="006B0437"/>
    <w:rsid w:val="006B1E2C"/>
    <w:rsid w:val="006B1F70"/>
    <w:rsid w:val="006B35A1"/>
    <w:rsid w:val="006B38F3"/>
    <w:rsid w:val="006B5F9E"/>
    <w:rsid w:val="006C2960"/>
    <w:rsid w:val="006C593B"/>
    <w:rsid w:val="006C6245"/>
    <w:rsid w:val="006C666E"/>
    <w:rsid w:val="006C76E2"/>
    <w:rsid w:val="006D0527"/>
    <w:rsid w:val="006D350F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73738"/>
    <w:rsid w:val="00777469"/>
    <w:rsid w:val="00780806"/>
    <w:rsid w:val="00782018"/>
    <w:rsid w:val="007908EE"/>
    <w:rsid w:val="00791ECE"/>
    <w:rsid w:val="00792DB1"/>
    <w:rsid w:val="00793D1B"/>
    <w:rsid w:val="00793EF0"/>
    <w:rsid w:val="0079621B"/>
    <w:rsid w:val="007B1C5F"/>
    <w:rsid w:val="007B2048"/>
    <w:rsid w:val="007B414E"/>
    <w:rsid w:val="007B508B"/>
    <w:rsid w:val="007C074C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07784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57B3C"/>
    <w:rsid w:val="00860767"/>
    <w:rsid w:val="00862C09"/>
    <w:rsid w:val="00862CFF"/>
    <w:rsid w:val="00875236"/>
    <w:rsid w:val="00884397"/>
    <w:rsid w:val="00895376"/>
    <w:rsid w:val="008A4B2E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145E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264B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71884"/>
    <w:rsid w:val="00981C27"/>
    <w:rsid w:val="00986B5C"/>
    <w:rsid w:val="00987536"/>
    <w:rsid w:val="00991F5E"/>
    <w:rsid w:val="0099441B"/>
    <w:rsid w:val="0099746D"/>
    <w:rsid w:val="009A14DE"/>
    <w:rsid w:val="009A2D4F"/>
    <w:rsid w:val="009A4108"/>
    <w:rsid w:val="009A4372"/>
    <w:rsid w:val="009A56ED"/>
    <w:rsid w:val="009A6046"/>
    <w:rsid w:val="009A618A"/>
    <w:rsid w:val="009A6AD6"/>
    <w:rsid w:val="009B09A8"/>
    <w:rsid w:val="009B7AF4"/>
    <w:rsid w:val="009C22D1"/>
    <w:rsid w:val="009C40A8"/>
    <w:rsid w:val="009C7AFE"/>
    <w:rsid w:val="009D1EC7"/>
    <w:rsid w:val="009D7F8A"/>
    <w:rsid w:val="009E03BC"/>
    <w:rsid w:val="009E25F9"/>
    <w:rsid w:val="009E60FD"/>
    <w:rsid w:val="00A0460A"/>
    <w:rsid w:val="00A06294"/>
    <w:rsid w:val="00A10D5D"/>
    <w:rsid w:val="00A1131F"/>
    <w:rsid w:val="00A14F89"/>
    <w:rsid w:val="00A16A0A"/>
    <w:rsid w:val="00A37501"/>
    <w:rsid w:val="00A40FC3"/>
    <w:rsid w:val="00A427ED"/>
    <w:rsid w:val="00A4708F"/>
    <w:rsid w:val="00A54E8D"/>
    <w:rsid w:val="00A5514A"/>
    <w:rsid w:val="00A62E36"/>
    <w:rsid w:val="00A6433C"/>
    <w:rsid w:val="00A65218"/>
    <w:rsid w:val="00A67C56"/>
    <w:rsid w:val="00A700B7"/>
    <w:rsid w:val="00A72280"/>
    <w:rsid w:val="00A72D70"/>
    <w:rsid w:val="00A7683D"/>
    <w:rsid w:val="00A80160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1D7"/>
    <w:rsid w:val="00AE6770"/>
    <w:rsid w:val="00AE70D1"/>
    <w:rsid w:val="00AF223C"/>
    <w:rsid w:val="00AF2BD7"/>
    <w:rsid w:val="00B05065"/>
    <w:rsid w:val="00B060E2"/>
    <w:rsid w:val="00B06510"/>
    <w:rsid w:val="00B11323"/>
    <w:rsid w:val="00B14CFF"/>
    <w:rsid w:val="00B153D7"/>
    <w:rsid w:val="00B1599F"/>
    <w:rsid w:val="00B179B9"/>
    <w:rsid w:val="00B26592"/>
    <w:rsid w:val="00B40342"/>
    <w:rsid w:val="00B40975"/>
    <w:rsid w:val="00B4178D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22DB"/>
    <w:rsid w:val="00BB6718"/>
    <w:rsid w:val="00BB7EDB"/>
    <w:rsid w:val="00BC0105"/>
    <w:rsid w:val="00BC1CA6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43396"/>
    <w:rsid w:val="00C53977"/>
    <w:rsid w:val="00C549BC"/>
    <w:rsid w:val="00C5520C"/>
    <w:rsid w:val="00C57049"/>
    <w:rsid w:val="00C63780"/>
    <w:rsid w:val="00C643BD"/>
    <w:rsid w:val="00C64651"/>
    <w:rsid w:val="00C656A8"/>
    <w:rsid w:val="00C679CE"/>
    <w:rsid w:val="00C7106C"/>
    <w:rsid w:val="00C71A9C"/>
    <w:rsid w:val="00C8340E"/>
    <w:rsid w:val="00C9181E"/>
    <w:rsid w:val="00C926B6"/>
    <w:rsid w:val="00C963EA"/>
    <w:rsid w:val="00C96F5E"/>
    <w:rsid w:val="00CA46B6"/>
    <w:rsid w:val="00CA4D35"/>
    <w:rsid w:val="00CB05A5"/>
    <w:rsid w:val="00CC3150"/>
    <w:rsid w:val="00CC6474"/>
    <w:rsid w:val="00CD3818"/>
    <w:rsid w:val="00CE3654"/>
    <w:rsid w:val="00CF0477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398"/>
    <w:rsid w:val="00D30C71"/>
    <w:rsid w:val="00D35943"/>
    <w:rsid w:val="00D35FD9"/>
    <w:rsid w:val="00D362A6"/>
    <w:rsid w:val="00D4215F"/>
    <w:rsid w:val="00D435C8"/>
    <w:rsid w:val="00D46360"/>
    <w:rsid w:val="00D51035"/>
    <w:rsid w:val="00D554D7"/>
    <w:rsid w:val="00D56F31"/>
    <w:rsid w:val="00D5702D"/>
    <w:rsid w:val="00D60E0A"/>
    <w:rsid w:val="00D67EFC"/>
    <w:rsid w:val="00D71986"/>
    <w:rsid w:val="00D71F8B"/>
    <w:rsid w:val="00D74722"/>
    <w:rsid w:val="00D753A0"/>
    <w:rsid w:val="00D7786F"/>
    <w:rsid w:val="00D803C4"/>
    <w:rsid w:val="00D861E0"/>
    <w:rsid w:val="00D86DFB"/>
    <w:rsid w:val="00D92777"/>
    <w:rsid w:val="00D95DDB"/>
    <w:rsid w:val="00D96623"/>
    <w:rsid w:val="00D96F0D"/>
    <w:rsid w:val="00DA124F"/>
    <w:rsid w:val="00DA1310"/>
    <w:rsid w:val="00DA76B3"/>
    <w:rsid w:val="00DB4B0B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667F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65D7F"/>
    <w:rsid w:val="00E705B0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44ED"/>
    <w:rsid w:val="00EB5697"/>
    <w:rsid w:val="00EC011B"/>
    <w:rsid w:val="00EC1C64"/>
    <w:rsid w:val="00EC2C93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074EA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A2440"/>
    <w:rsid w:val="00FC0195"/>
    <w:rsid w:val="00FC04AC"/>
    <w:rsid w:val="00FC165B"/>
    <w:rsid w:val="00FC2154"/>
    <w:rsid w:val="00FD0A86"/>
    <w:rsid w:val="00FD277C"/>
    <w:rsid w:val="00FD5499"/>
    <w:rsid w:val="00FD770B"/>
    <w:rsid w:val="00FE09AA"/>
    <w:rsid w:val="00FE0D18"/>
    <w:rsid w:val="00FF009F"/>
    <w:rsid w:val="00FF0B0D"/>
    <w:rsid w:val="00FF62CA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90AD6-13E9-4199-A692-3A1D1EEC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A40FC3"/>
    <w:rPr>
      <w:b/>
      <w:bCs/>
    </w:rPr>
  </w:style>
  <w:style w:type="character" w:styleId="ad">
    <w:name w:val="Hyperlink"/>
    <w:uiPriority w:val="99"/>
    <w:unhideWhenUsed/>
    <w:rsid w:val="007B41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AD1B-786B-4986-8814-A02B7EBE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2-08-12T10:09:00Z</cp:lastPrinted>
  <dcterms:created xsi:type="dcterms:W3CDTF">2024-05-02T10:58:00Z</dcterms:created>
  <dcterms:modified xsi:type="dcterms:W3CDTF">2024-05-02T10:58:00Z</dcterms:modified>
</cp:coreProperties>
</file>